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7DF545E" w14:textId="77777777" w:rsidTr="00ED5F48">
        <w:tc>
          <w:tcPr>
            <w:tcW w:w="2500" w:type="pct"/>
            <w:vAlign w:val="center"/>
          </w:tcPr>
          <w:p w14:paraId="623DCF36" w14:textId="65C07B9C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Haziran</w:t>
            </w:r>
          </w:p>
        </w:tc>
        <w:tc>
          <w:tcPr>
            <w:tcW w:w="2500" w:type="pct"/>
            <w:vAlign w:val="center"/>
          </w:tcPr>
          <w:p w14:paraId="784345F2" w14:textId="1F40577C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078CC66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2BB33C3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0CFC09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36BC08C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0A2E324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25778C8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7C6E099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693BB9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28AA9B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3D66D60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0A233B8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7D6066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70634C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283459F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2BA1D0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5F9A7CA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43C18CB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2BA62CC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30F9478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66E428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584FC8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708378B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65AA169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185AF0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47E7EB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50AEFDA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74DD534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7C83861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3562A07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434826E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4FD2AC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799694E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1234D9D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3FE949C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18A09A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6ED9728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1CB61A7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7161F52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03A1D10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3CB9466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04BBEF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64DEB56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1804A80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04F77CB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2B41" w14:textId="77777777" w:rsidR="00AE71EB" w:rsidRDefault="00AE71EB">
      <w:pPr>
        <w:spacing w:after="0"/>
      </w:pPr>
      <w:r>
        <w:separator/>
      </w:r>
    </w:p>
  </w:endnote>
  <w:endnote w:type="continuationSeparator" w:id="0">
    <w:p w14:paraId="31AF2AD9" w14:textId="77777777" w:rsidR="00AE71EB" w:rsidRDefault="00AE7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55BB4" w14:textId="77777777" w:rsidR="00AE71EB" w:rsidRDefault="00AE71EB">
      <w:pPr>
        <w:spacing w:after="0"/>
      </w:pPr>
      <w:r>
        <w:separator/>
      </w:r>
    </w:p>
  </w:footnote>
  <w:footnote w:type="continuationSeparator" w:id="0">
    <w:p w14:paraId="7A0C4CD1" w14:textId="77777777" w:rsidR="00AE71EB" w:rsidRDefault="00AE71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10A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AE71E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41822-F79A-4CCF-9C12-17F78163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39:00Z</dcterms:created>
  <dcterms:modified xsi:type="dcterms:W3CDTF">2020-10-25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